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政府采购法》解读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政府采购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40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《中华人民共和国政府采购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